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C41E01" w:rsidRDefault="00C41E01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C41E01" w:rsidRDefault="00470695" w:rsidP="00C44F9E">
      <w:pPr>
        <w:spacing w:line="21" w:lineRule="atLeast"/>
        <w:ind w:left="284" w:right="282" w:firstLine="708"/>
        <w:jc w:val="center"/>
        <w:rPr>
          <w:b/>
          <w:sz w:val="34"/>
          <w:szCs w:val="34"/>
        </w:rPr>
      </w:pPr>
    </w:p>
    <w:p w:rsidR="00470695" w:rsidRPr="00B11016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B11016">
        <w:rPr>
          <w:b/>
          <w:sz w:val="28"/>
          <w:szCs w:val="28"/>
        </w:rPr>
        <w:t>РЕШЕНИЕ</w:t>
      </w:r>
    </w:p>
    <w:p w:rsidR="00470695" w:rsidRPr="00B11016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B11016">
        <w:rPr>
          <w:b/>
          <w:sz w:val="28"/>
          <w:szCs w:val="28"/>
        </w:rPr>
        <w:t>о пересчете кадастровой стоимости</w:t>
      </w:r>
    </w:p>
    <w:p w:rsidR="00470695" w:rsidRPr="004B3534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3846D3" w:rsidRDefault="008730FB" w:rsidP="003846D3">
      <w:pPr>
        <w:spacing w:line="233" w:lineRule="auto"/>
        <w:rPr>
          <w:b/>
          <w:sz w:val="28"/>
          <w:szCs w:val="28"/>
        </w:rPr>
      </w:pPr>
      <w:r w:rsidRPr="003846D3">
        <w:rPr>
          <w:b/>
          <w:sz w:val="28"/>
          <w:szCs w:val="28"/>
        </w:rPr>
        <w:t>«</w:t>
      </w:r>
      <w:r w:rsidR="003161BA">
        <w:rPr>
          <w:b/>
          <w:sz w:val="28"/>
          <w:szCs w:val="28"/>
        </w:rPr>
        <w:t>20</w:t>
      </w:r>
      <w:r w:rsidR="00470695" w:rsidRPr="003846D3">
        <w:rPr>
          <w:b/>
          <w:sz w:val="28"/>
          <w:szCs w:val="28"/>
        </w:rPr>
        <w:t>»</w:t>
      </w:r>
      <w:r w:rsidR="00F62D66" w:rsidRPr="003846D3">
        <w:rPr>
          <w:b/>
          <w:sz w:val="28"/>
          <w:szCs w:val="28"/>
        </w:rPr>
        <w:t xml:space="preserve"> </w:t>
      </w:r>
      <w:r w:rsidR="004C07FA" w:rsidRPr="003846D3">
        <w:rPr>
          <w:b/>
          <w:sz w:val="28"/>
          <w:szCs w:val="28"/>
        </w:rPr>
        <w:t>января</w:t>
      </w:r>
      <w:r w:rsidR="00F62D66" w:rsidRPr="003846D3">
        <w:rPr>
          <w:b/>
          <w:sz w:val="28"/>
          <w:szCs w:val="28"/>
        </w:rPr>
        <w:t xml:space="preserve"> </w:t>
      </w:r>
      <w:r w:rsidR="00470695" w:rsidRPr="003846D3">
        <w:rPr>
          <w:b/>
          <w:sz w:val="28"/>
          <w:szCs w:val="28"/>
        </w:rPr>
        <w:t>20</w:t>
      </w:r>
      <w:r w:rsidR="002C49A4" w:rsidRPr="003846D3">
        <w:rPr>
          <w:b/>
          <w:sz w:val="28"/>
          <w:szCs w:val="28"/>
        </w:rPr>
        <w:t>2</w:t>
      </w:r>
      <w:r w:rsidR="004C07FA" w:rsidRPr="003846D3">
        <w:rPr>
          <w:b/>
          <w:sz w:val="28"/>
          <w:szCs w:val="28"/>
        </w:rPr>
        <w:t>1</w:t>
      </w:r>
      <w:r w:rsidR="00470695" w:rsidRPr="003846D3">
        <w:rPr>
          <w:b/>
          <w:sz w:val="28"/>
          <w:szCs w:val="28"/>
        </w:rPr>
        <w:t xml:space="preserve"> г.</w:t>
      </w:r>
      <w:r w:rsidR="00470695" w:rsidRPr="003846D3">
        <w:rPr>
          <w:b/>
          <w:sz w:val="28"/>
          <w:szCs w:val="28"/>
        </w:rPr>
        <w:tab/>
        <w:t xml:space="preserve">             </w:t>
      </w:r>
      <w:r w:rsidR="00A2524F" w:rsidRPr="003846D3">
        <w:rPr>
          <w:b/>
          <w:sz w:val="28"/>
          <w:szCs w:val="28"/>
        </w:rPr>
        <w:t xml:space="preserve">                            </w:t>
      </w:r>
      <w:r w:rsidR="00470695" w:rsidRPr="003846D3">
        <w:rPr>
          <w:b/>
          <w:sz w:val="28"/>
          <w:szCs w:val="28"/>
        </w:rPr>
        <w:t xml:space="preserve">                    </w:t>
      </w:r>
      <w:r w:rsidR="00F62D66" w:rsidRPr="003846D3">
        <w:rPr>
          <w:b/>
          <w:sz w:val="28"/>
          <w:szCs w:val="28"/>
        </w:rPr>
        <w:t xml:space="preserve">                     </w:t>
      </w:r>
      <w:r w:rsidR="002C49A4" w:rsidRPr="003846D3">
        <w:rPr>
          <w:b/>
          <w:sz w:val="28"/>
          <w:szCs w:val="28"/>
        </w:rPr>
        <w:t xml:space="preserve">  </w:t>
      </w:r>
      <w:r w:rsidR="00EB590D" w:rsidRPr="003846D3">
        <w:rPr>
          <w:b/>
          <w:sz w:val="28"/>
          <w:szCs w:val="28"/>
        </w:rPr>
        <w:t xml:space="preserve"> </w:t>
      </w:r>
      <w:r w:rsidR="00FA71DA" w:rsidRPr="003846D3">
        <w:rPr>
          <w:b/>
          <w:sz w:val="28"/>
          <w:szCs w:val="28"/>
        </w:rPr>
        <w:t xml:space="preserve">  </w:t>
      </w:r>
      <w:r w:rsidR="00BA0FC8" w:rsidRPr="003846D3">
        <w:rPr>
          <w:b/>
          <w:sz w:val="28"/>
          <w:szCs w:val="28"/>
        </w:rPr>
        <w:t xml:space="preserve">№ </w:t>
      </w:r>
      <w:r w:rsidR="0015705B">
        <w:rPr>
          <w:b/>
          <w:sz w:val="28"/>
          <w:szCs w:val="28"/>
        </w:rPr>
        <w:t>13</w:t>
      </w:r>
      <w:r w:rsidR="00F62D66" w:rsidRPr="003846D3">
        <w:rPr>
          <w:b/>
          <w:sz w:val="28"/>
          <w:szCs w:val="28"/>
        </w:rPr>
        <w:t>/</w:t>
      </w:r>
      <w:r w:rsidR="002C49A4" w:rsidRPr="003846D3">
        <w:rPr>
          <w:b/>
          <w:sz w:val="28"/>
          <w:szCs w:val="28"/>
        </w:rPr>
        <w:t>2</w:t>
      </w:r>
      <w:r w:rsidR="00AE161E">
        <w:rPr>
          <w:b/>
          <w:sz w:val="28"/>
          <w:szCs w:val="28"/>
        </w:rPr>
        <w:t>1</w:t>
      </w:r>
    </w:p>
    <w:p w:rsidR="00470695" w:rsidRPr="003846D3" w:rsidRDefault="00470695" w:rsidP="003846D3">
      <w:pPr>
        <w:spacing w:line="233" w:lineRule="auto"/>
        <w:jc w:val="both"/>
        <w:rPr>
          <w:sz w:val="26"/>
          <w:szCs w:val="26"/>
        </w:rPr>
      </w:pPr>
    </w:p>
    <w:p w:rsidR="00FA71DA" w:rsidRPr="003846D3" w:rsidRDefault="00470695" w:rsidP="003846D3">
      <w:pPr>
        <w:spacing w:line="233" w:lineRule="auto"/>
        <w:ind w:left="5812" w:hanging="5812"/>
        <w:jc w:val="both"/>
        <w:rPr>
          <w:sz w:val="26"/>
          <w:szCs w:val="26"/>
        </w:rPr>
      </w:pPr>
      <w:r w:rsidRPr="003846D3">
        <w:rPr>
          <w:b/>
          <w:sz w:val="26"/>
          <w:szCs w:val="26"/>
        </w:rPr>
        <w:t>Реквизиты обращения:</w:t>
      </w:r>
      <w:r w:rsidR="002830E4" w:rsidRPr="003846D3">
        <w:rPr>
          <w:sz w:val="26"/>
          <w:szCs w:val="26"/>
        </w:rPr>
        <w:t xml:space="preserve"> </w:t>
      </w:r>
      <w:r w:rsidR="002830E4" w:rsidRPr="003846D3">
        <w:rPr>
          <w:sz w:val="26"/>
          <w:szCs w:val="26"/>
        </w:rPr>
        <w:tab/>
      </w:r>
      <w:r w:rsidR="00FA71DA" w:rsidRPr="003846D3">
        <w:rPr>
          <w:sz w:val="26"/>
          <w:szCs w:val="26"/>
        </w:rPr>
        <w:t>от 03.12.2020 № 33-8-547/20-(0)-0,</w:t>
      </w:r>
    </w:p>
    <w:p w:rsidR="00FA71DA" w:rsidRPr="003846D3" w:rsidRDefault="00FA71DA" w:rsidP="003846D3">
      <w:pPr>
        <w:spacing w:line="233" w:lineRule="auto"/>
        <w:ind w:left="5529" w:firstLine="283"/>
        <w:jc w:val="both"/>
        <w:rPr>
          <w:sz w:val="26"/>
          <w:szCs w:val="26"/>
        </w:rPr>
      </w:pPr>
      <w:r w:rsidRPr="003846D3">
        <w:rPr>
          <w:sz w:val="26"/>
          <w:szCs w:val="26"/>
        </w:rPr>
        <w:t>от 03.12.2020 № 33-8-546/20-(0)-0,</w:t>
      </w:r>
    </w:p>
    <w:p w:rsidR="00FA71DA" w:rsidRPr="003846D3" w:rsidRDefault="00FA71DA" w:rsidP="003846D3">
      <w:pPr>
        <w:spacing w:line="233" w:lineRule="auto"/>
        <w:ind w:left="5529" w:firstLine="283"/>
        <w:jc w:val="both"/>
        <w:rPr>
          <w:sz w:val="26"/>
          <w:szCs w:val="26"/>
        </w:rPr>
      </w:pPr>
      <w:r w:rsidRPr="003846D3">
        <w:rPr>
          <w:sz w:val="26"/>
          <w:szCs w:val="26"/>
        </w:rPr>
        <w:t>от 05.12.2020 № 33-8-554/20-(0)-0,</w:t>
      </w:r>
    </w:p>
    <w:p w:rsidR="00FA71DA" w:rsidRPr="003846D3" w:rsidRDefault="00FA71DA" w:rsidP="003846D3">
      <w:pPr>
        <w:spacing w:line="233" w:lineRule="auto"/>
        <w:ind w:left="5529" w:firstLine="283"/>
        <w:jc w:val="both"/>
        <w:rPr>
          <w:sz w:val="26"/>
          <w:szCs w:val="26"/>
        </w:rPr>
      </w:pPr>
      <w:r w:rsidRPr="003846D3">
        <w:rPr>
          <w:sz w:val="26"/>
          <w:szCs w:val="26"/>
        </w:rPr>
        <w:t>от 05.12.2020 № 33-8-553/20-(0)-0</w:t>
      </w:r>
    </w:p>
    <w:p w:rsidR="00EB590D" w:rsidRPr="003846D3" w:rsidRDefault="00EB590D" w:rsidP="003846D3">
      <w:pPr>
        <w:tabs>
          <w:tab w:val="left" w:pos="5103"/>
        </w:tabs>
        <w:spacing w:line="233" w:lineRule="auto"/>
        <w:jc w:val="both"/>
        <w:rPr>
          <w:sz w:val="26"/>
          <w:szCs w:val="26"/>
        </w:rPr>
      </w:pPr>
    </w:p>
    <w:p w:rsidR="00470695" w:rsidRPr="003846D3" w:rsidRDefault="00470695" w:rsidP="003846D3">
      <w:pPr>
        <w:tabs>
          <w:tab w:val="left" w:pos="5812"/>
          <w:tab w:val="left" w:pos="5954"/>
          <w:tab w:val="left" w:pos="6096"/>
        </w:tabs>
        <w:spacing w:line="233" w:lineRule="auto"/>
        <w:ind w:left="5529" w:hanging="5529"/>
        <w:jc w:val="both"/>
        <w:rPr>
          <w:sz w:val="26"/>
          <w:szCs w:val="26"/>
        </w:rPr>
      </w:pPr>
      <w:r w:rsidRPr="003846D3">
        <w:rPr>
          <w:b/>
          <w:sz w:val="26"/>
          <w:szCs w:val="26"/>
        </w:rPr>
        <w:t>Информация о заявителе:</w:t>
      </w:r>
      <w:r w:rsidR="000E2C28" w:rsidRPr="003846D3">
        <w:rPr>
          <w:sz w:val="26"/>
          <w:szCs w:val="26"/>
        </w:rPr>
        <w:t xml:space="preserve"> </w:t>
      </w:r>
      <w:r w:rsidR="000E2C28" w:rsidRPr="003846D3">
        <w:rPr>
          <w:sz w:val="26"/>
          <w:szCs w:val="26"/>
        </w:rPr>
        <w:tab/>
      </w:r>
      <w:r w:rsidR="00E2588B" w:rsidRPr="003846D3">
        <w:rPr>
          <w:sz w:val="26"/>
          <w:szCs w:val="26"/>
        </w:rPr>
        <w:tab/>
      </w:r>
      <w:r w:rsidR="009667E4">
        <w:rPr>
          <w:sz w:val="26"/>
          <w:szCs w:val="26"/>
        </w:rPr>
        <w:t>***</w:t>
      </w:r>
      <w:bookmarkStart w:id="0" w:name="_GoBack"/>
      <w:bookmarkEnd w:id="0"/>
    </w:p>
    <w:p w:rsidR="003C1DED" w:rsidRPr="003846D3" w:rsidRDefault="003C1DED" w:rsidP="003846D3">
      <w:pPr>
        <w:tabs>
          <w:tab w:val="left" w:pos="5103"/>
        </w:tabs>
        <w:spacing w:line="233" w:lineRule="auto"/>
        <w:jc w:val="both"/>
        <w:rPr>
          <w:sz w:val="26"/>
          <w:szCs w:val="26"/>
        </w:rPr>
      </w:pPr>
    </w:p>
    <w:p w:rsidR="00CF1FC5" w:rsidRPr="003846D3" w:rsidRDefault="00CF1FC5" w:rsidP="003846D3">
      <w:pPr>
        <w:spacing w:line="233" w:lineRule="auto"/>
        <w:ind w:left="5812" w:hanging="5812"/>
        <w:jc w:val="both"/>
        <w:rPr>
          <w:b/>
          <w:sz w:val="26"/>
          <w:szCs w:val="26"/>
        </w:rPr>
      </w:pPr>
      <w:r w:rsidRPr="003846D3">
        <w:rPr>
          <w:b/>
          <w:sz w:val="26"/>
          <w:szCs w:val="26"/>
        </w:rPr>
        <w:t>Кадастровый номер объекта недвижимости:</w:t>
      </w:r>
      <w:r w:rsidRPr="003846D3">
        <w:rPr>
          <w:b/>
          <w:sz w:val="26"/>
          <w:szCs w:val="26"/>
        </w:rPr>
        <w:tab/>
      </w:r>
      <w:r w:rsidRPr="003846D3">
        <w:rPr>
          <w:sz w:val="26"/>
          <w:szCs w:val="26"/>
        </w:rPr>
        <w:t>77:03:0003020:7317</w:t>
      </w:r>
    </w:p>
    <w:p w:rsidR="00CF1FC5" w:rsidRPr="003846D3" w:rsidRDefault="00CF1FC5" w:rsidP="003846D3">
      <w:pPr>
        <w:tabs>
          <w:tab w:val="left" w:pos="5812"/>
        </w:tabs>
        <w:spacing w:line="233" w:lineRule="auto"/>
        <w:ind w:left="5812" w:hanging="5812"/>
        <w:jc w:val="both"/>
        <w:rPr>
          <w:sz w:val="26"/>
          <w:szCs w:val="26"/>
        </w:rPr>
      </w:pPr>
      <w:r w:rsidRPr="003846D3">
        <w:rPr>
          <w:b/>
          <w:sz w:val="26"/>
          <w:szCs w:val="26"/>
        </w:rPr>
        <w:t xml:space="preserve">Адрес: </w:t>
      </w:r>
      <w:r w:rsidRPr="003846D3">
        <w:rPr>
          <w:b/>
          <w:sz w:val="26"/>
          <w:szCs w:val="26"/>
        </w:rPr>
        <w:tab/>
      </w:r>
      <w:r w:rsidRPr="003846D3">
        <w:rPr>
          <w:sz w:val="26"/>
          <w:szCs w:val="26"/>
        </w:rPr>
        <w:t>г. Москва, ул. Черкизовская Большая, вл. 24, корп. 3, стр. 1</w:t>
      </w:r>
    </w:p>
    <w:p w:rsidR="00CF1FC5" w:rsidRPr="003846D3" w:rsidRDefault="00CF1FC5" w:rsidP="003846D3">
      <w:pPr>
        <w:tabs>
          <w:tab w:val="left" w:pos="5103"/>
          <w:tab w:val="left" w:pos="5812"/>
        </w:tabs>
        <w:spacing w:line="233" w:lineRule="auto"/>
        <w:jc w:val="both"/>
        <w:rPr>
          <w:b/>
          <w:sz w:val="26"/>
          <w:szCs w:val="26"/>
        </w:rPr>
      </w:pPr>
    </w:p>
    <w:p w:rsidR="00CF1FC5" w:rsidRPr="003846D3" w:rsidRDefault="00CF1FC5" w:rsidP="003846D3">
      <w:pPr>
        <w:spacing w:line="233" w:lineRule="auto"/>
        <w:ind w:left="5812" w:hanging="5812"/>
        <w:jc w:val="both"/>
        <w:rPr>
          <w:b/>
          <w:sz w:val="26"/>
          <w:szCs w:val="26"/>
        </w:rPr>
      </w:pPr>
      <w:r w:rsidRPr="003846D3">
        <w:rPr>
          <w:b/>
          <w:sz w:val="26"/>
          <w:szCs w:val="26"/>
        </w:rPr>
        <w:t>Кадастровый номер объекта недвижимости:</w:t>
      </w:r>
      <w:r w:rsidRPr="003846D3">
        <w:rPr>
          <w:b/>
          <w:sz w:val="26"/>
          <w:szCs w:val="26"/>
        </w:rPr>
        <w:tab/>
      </w:r>
      <w:r w:rsidRPr="003846D3">
        <w:rPr>
          <w:sz w:val="26"/>
          <w:szCs w:val="26"/>
        </w:rPr>
        <w:t>77:03:0005007:1006</w:t>
      </w:r>
    </w:p>
    <w:p w:rsidR="00CF1FC5" w:rsidRPr="003846D3" w:rsidRDefault="00CF1FC5" w:rsidP="003846D3">
      <w:pPr>
        <w:tabs>
          <w:tab w:val="left" w:pos="5812"/>
        </w:tabs>
        <w:spacing w:line="233" w:lineRule="auto"/>
        <w:ind w:left="5812" w:hanging="5812"/>
        <w:jc w:val="both"/>
        <w:rPr>
          <w:sz w:val="26"/>
          <w:szCs w:val="26"/>
        </w:rPr>
      </w:pPr>
      <w:r w:rsidRPr="003846D3">
        <w:rPr>
          <w:b/>
          <w:sz w:val="26"/>
          <w:szCs w:val="26"/>
        </w:rPr>
        <w:t xml:space="preserve">Адрес: </w:t>
      </w:r>
      <w:r w:rsidRPr="003846D3">
        <w:rPr>
          <w:b/>
          <w:sz w:val="26"/>
          <w:szCs w:val="26"/>
        </w:rPr>
        <w:tab/>
      </w:r>
      <w:r w:rsidRPr="003846D3">
        <w:rPr>
          <w:sz w:val="26"/>
          <w:szCs w:val="26"/>
        </w:rPr>
        <w:t xml:space="preserve">г. Москва, Измайловский бульв., </w:t>
      </w:r>
      <w:r w:rsidR="003846D3">
        <w:rPr>
          <w:sz w:val="26"/>
          <w:szCs w:val="26"/>
        </w:rPr>
        <w:br/>
      </w:r>
      <w:r w:rsidRPr="003846D3">
        <w:rPr>
          <w:sz w:val="26"/>
          <w:szCs w:val="26"/>
        </w:rPr>
        <w:t>вл. 16, стр. 2</w:t>
      </w:r>
    </w:p>
    <w:p w:rsidR="00CF1FC5" w:rsidRPr="003846D3" w:rsidRDefault="00CF1FC5" w:rsidP="003846D3">
      <w:pPr>
        <w:tabs>
          <w:tab w:val="left" w:pos="5103"/>
          <w:tab w:val="left" w:pos="5812"/>
        </w:tabs>
        <w:spacing w:line="233" w:lineRule="auto"/>
        <w:jc w:val="both"/>
        <w:rPr>
          <w:b/>
          <w:sz w:val="26"/>
          <w:szCs w:val="26"/>
        </w:rPr>
      </w:pPr>
    </w:p>
    <w:p w:rsidR="00CF1FC5" w:rsidRPr="003846D3" w:rsidRDefault="00CF1FC5" w:rsidP="003846D3">
      <w:pPr>
        <w:spacing w:line="233" w:lineRule="auto"/>
        <w:ind w:left="5812" w:hanging="5812"/>
        <w:jc w:val="both"/>
        <w:rPr>
          <w:b/>
          <w:sz w:val="26"/>
          <w:szCs w:val="26"/>
        </w:rPr>
      </w:pPr>
      <w:r w:rsidRPr="003846D3">
        <w:rPr>
          <w:b/>
          <w:sz w:val="26"/>
          <w:szCs w:val="26"/>
        </w:rPr>
        <w:t>Кадастровый номер объекта недвижимости:</w:t>
      </w:r>
      <w:r w:rsidRPr="003846D3">
        <w:rPr>
          <w:b/>
          <w:sz w:val="26"/>
          <w:szCs w:val="26"/>
        </w:rPr>
        <w:tab/>
      </w:r>
      <w:r w:rsidRPr="003846D3">
        <w:rPr>
          <w:sz w:val="26"/>
          <w:szCs w:val="26"/>
        </w:rPr>
        <w:t>77:09:0002024:10</w:t>
      </w:r>
    </w:p>
    <w:p w:rsidR="00CF1FC5" w:rsidRPr="003846D3" w:rsidRDefault="00CF1FC5" w:rsidP="003846D3">
      <w:pPr>
        <w:tabs>
          <w:tab w:val="left" w:pos="5812"/>
        </w:tabs>
        <w:spacing w:line="233" w:lineRule="auto"/>
        <w:ind w:left="5812" w:hanging="5812"/>
        <w:jc w:val="both"/>
        <w:rPr>
          <w:sz w:val="26"/>
          <w:szCs w:val="26"/>
        </w:rPr>
      </w:pPr>
      <w:r w:rsidRPr="003846D3">
        <w:rPr>
          <w:b/>
          <w:sz w:val="26"/>
          <w:szCs w:val="26"/>
        </w:rPr>
        <w:t xml:space="preserve">Адрес: </w:t>
      </w:r>
      <w:r w:rsidRPr="003846D3">
        <w:rPr>
          <w:b/>
          <w:sz w:val="26"/>
          <w:szCs w:val="26"/>
        </w:rPr>
        <w:tab/>
      </w:r>
      <w:r w:rsidRPr="003846D3">
        <w:rPr>
          <w:sz w:val="26"/>
          <w:szCs w:val="26"/>
        </w:rPr>
        <w:t xml:space="preserve">г. Москва, ул. Ивана Сусанина, </w:t>
      </w:r>
      <w:r w:rsidR="003846D3">
        <w:rPr>
          <w:sz w:val="26"/>
          <w:szCs w:val="26"/>
        </w:rPr>
        <w:br/>
      </w:r>
      <w:r w:rsidRPr="003846D3">
        <w:rPr>
          <w:sz w:val="26"/>
          <w:szCs w:val="26"/>
        </w:rPr>
        <w:t>влд. 6, к. 1, стр. 1</w:t>
      </w:r>
    </w:p>
    <w:p w:rsidR="00CF1FC5" w:rsidRPr="003846D3" w:rsidRDefault="00CF1FC5" w:rsidP="003846D3">
      <w:pPr>
        <w:tabs>
          <w:tab w:val="left" w:pos="5103"/>
          <w:tab w:val="left" w:pos="5812"/>
        </w:tabs>
        <w:spacing w:line="233" w:lineRule="auto"/>
        <w:jc w:val="both"/>
        <w:rPr>
          <w:b/>
          <w:sz w:val="26"/>
          <w:szCs w:val="26"/>
        </w:rPr>
      </w:pPr>
    </w:p>
    <w:p w:rsidR="00CF1FC5" w:rsidRPr="003846D3" w:rsidRDefault="00CF1FC5" w:rsidP="003846D3">
      <w:pPr>
        <w:spacing w:line="233" w:lineRule="auto"/>
        <w:ind w:left="5812" w:hanging="5812"/>
        <w:jc w:val="both"/>
        <w:rPr>
          <w:b/>
          <w:sz w:val="26"/>
          <w:szCs w:val="26"/>
        </w:rPr>
      </w:pPr>
      <w:r w:rsidRPr="003846D3">
        <w:rPr>
          <w:b/>
          <w:sz w:val="26"/>
          <w:szCs w:val="26"/>
        </w:rPr>
        <w:t>Кадастровый номер объекта недвижимости:</w:t>
      </w:r>
      <w:r w:rsidRPr="003846D3">
        <w:rPr>
          <w:b/>
          <w:sz w:val="26"/>
          <w:szCs w:val="26"/>
        </w:rPr>
        <w:tab/>
      </w:r>
      <w:r w:rsidRPr="003846D3">
        <w:rPr>
          <w:sz w:val="26"/>
          <w:szCs w:val="26"/>
        </w:rPr>
        <w:t>77:07:0015005:98</w:t>
      </w:r>
    </w:p>
    <w:p w:rsidR="00CF1FC5" w:rsidRPr="003846D3" w:rsidRDefault="00CF1FC5" w:rsidP="003846D3">
      <w:pPr>
        <w:tabs>
          <w:tab w:val="left" w:pos="5812"/>
        </w:tabs>
        <w:spacing w:line="233" w:lineRule="auto"/>
        <w:ind w:left="5812" w:hanging="5812"/>
        <w:jc w:val="both"/>
        <w:rPr>
          <w:sz w:val="26"/>
          <w:szCs w:val="26"/>
        </w:rPr>
      </w:pPr>
      <w:r w:rsidRPr="003846D3">
        <w:rPr>
          <w:b/>
          <w:sz w:val="26"/>
          <w:szCs w:val="26"/>
        </w:rPr>
        <w:t xml:space="preserve">Адрес: </w:t>
      </w:r>
      <w:r w:rsidRPr="003846D3">
        <w:rPr>
          <w:b/>
          <w:sz w:val="26"/>
          <w:szCs w:val="26"/>
        </w:rPr>
        <w:tab/>
      </w:r>
      <w:r w:rsidRPr="003846D3">
        <w:rPr>
          <w:sz w:val="26"/>
          <w:szCs w:val="26"/>
        </w:rPr>
        <w:t xml:space="preserve">г. Москва, ул. Федосьино, влд. 4, </w:t>
      </w:r>
      <w:r w:rsidR="003846D3">
        <w:rPr>
          <w:sz w:val="26"/>
          <w:szCs w:val="26"/>
        </w:rPr>
        <w:br/>
      </w:r>
      <w:r w:rsidRPr="003846D3">
        <w:rPr>
          <w:sz w:val="26"/>
          <w:szCs w:val="26"/>
        </w:rPr>
        <w:t>стр. 1</w:t>
      </w:r>
    </w:p>
    <w:p w:rsidR="00CF1FC5" w:rsidRPr="003846D3" w:rsidRDefault="00CF1FC5" w:rsidP="003846D3">
      <w:pPr>
        <w:tabs>
          <w:tab w:val="left" w:pos="5103"/>
          <w:tab w:val="left" w:pos="5812"/>
        </w:tabs>
        <w:spacing w:line="233" w:lineRule="auto"/>
        <w:jc w:val="both"/>
        <w:rPr>
          <w:b/>
          <w:sz w:val="26"/>
          <w:szCs w:val="26"/>
        </w:rPr>
      </w:pPr>
    </w:p>
    <w:p w:rsidR="00470695" w:rsidRPr="003846D3" w:rsidRDefault="00470695" w:rsidP="003846D3">
      <w:pPr>
        <w:tabs>
          <w:tab w:val="left" w:pos="5103"/>
          <w:tab w:val="left" w:pos="5812"/>
        </w:tabs>
        <w:spacing w:before="240" w:line="233" w:lineRule="auto"/>
        <w:jc w:val="both"/>
        <w:rPr>
          <w:b/>
          <w:sz w:val="26"/>
          <w:szCs w:val="26"/>
        </w:rPr>
      </w:pPr>
      <w:r w:rsidRPr="003846D3">
        <w:rPr>
          <w:b/>
          <w:sz w:val="26"/>
          <w:szCs w:val="26"/>
        </w:rPr>
        <w:t>Информация о проведенной проверке:</w:t>
      </w:r>
    </w:p>
    <w:p w:rsidR="00665CA1" w:rsidRPr="003846D3" w:rsidRDefault="00665CA1" w:rsidP="003846D3">
      <w:pPr>
        <w:tabs>
          <w:tab w:val="left" w:pos="5103"/>
          <w:tab w:val="left" w:pos="5812"/>
        </w:tabs>
        <w:spacing w:line="233" w:lineRule="auto"/>
        <w:ind w:firstLine="709"/>
        <w:jc w:val="both"/>
        <w:rPr>
          <w:sz w:val="26"/>
          <w:szCs w:val="26"/>
        </w:rPr>
      </w:pPr>
    </w:p>
    <w:p w:rsidR="004663DD" w:rsidRPr="003846D3" w:rsidRDefault="006A00AF" w:rsidP="003846D3">
      <w:pPr>
        <w:tabs>
          <w:tab w:val="left" w:pos="5103"/>
          <w:tab w:val="left" w:pos="5812"/>
        </w:tabs>
        <w:spacing w:line="233" w:lineRule="auto"/>
        <w:ind w:firstLine="709"/>
        <w:jc w:val="both"/>
        <w:rPr>
          <w:sz w:val="26"/>
          <w:szCs w:val="26"/>
        </w:rPr>
      </w:pPr>
      <w:r w:rsidRPr="003846D3">
        <w:rPr>
          <w:sz w:val="26"/>
          <w:szCs w:val="26"/>
        </w:rPr>
        <w:t>Кадастровая стоимость земельн</w:t>
      </w:r>
      <w:r w:rsidR="00A92816" w:rsidRPr="003846D3">
        <w:rPr>
          <w:sz w:val="26"/>
          <w:szCs w:val="26"/>
        </w:rPr>
        <w:t>ых</w:t>
      </w:r>
      <w:r w:rsidR="007252C7" w:rsidRPr="003846D3">
        <w:rPr>
          <w:sz w:val="26"/>
          <w:szCs w:val="26"/>
        </w:rPr>
        <w:t xml:space="preserve"> участк</w:t>
      </w:r>
      <w:r w:rsidR="00A92816" w:rsidRPr="003846D3">
        <w:rPr>
          <w:sz w:val="26"/>
          <w:szCs w:val="26"/>
        </w:rPr>
        <w:t>ов</w:t>
      </w:r>
      <w:r w:rsidRPr="003846D3">
        <w:rPr>
          <w:sz w:val="26"/>
          <w:szCs w:val="26"/>
        </w:rPr>
        <w:t xml:space="preserve"> с кадастровым</w:t>
      </w:r>
      <w:r w:rsidR="00A92816" w:rsidRPr="003846D3">
        <w:rPr>
          <w:sz w:val="26"/>
          <w:szCs w:val="26"/>
        </w:rPr>
        <w:t>и</w:t>
      </w:r>
      <w:r w:rsidRPr="003846D3">
        <w:rPr>
          <w:sz w:val="26"/>
          <w:szCs w:val="26"/>
        </w:rPr>
        <w:t xml:space="preserve"> номер</w:t>
      </w:r>
      <w:r w:rsidR="00A92816" w:rsidRPr="003846D3">
        <w:rPr>
          <w:sz w:val="26"/>
          <w:szCs w:val="26"/>
        </w:rPr>
        <w:t>ами</w:t>
      </w:r>
      <w:r w:rsidR="00B11016" w:rsidRPr="003846D3">
        <w:rPr>
          <w:sz w:val="26"/>
          <w:szCs w:val="26"/>
        </w:rPr>
        <w:t xml:space="preserve"> </w:t>
      </w:r>
      <w:r w:rsidR="00A92816" w:rsidRPr="003846D3">
        <w:rPr>
          <w:sz w:val="26"/>
          <w:szCs w:val="26"/>
        </w:rPr>
        <w:t>77:03:0003020:7317, 77:03:0005007:1006, 77:09:0002024:10, 77:07:0015005:98</w:t>
      </w:r>
      <w:r w:rsidR="00B11016" w:rsidRPr="003846D3">
        <w:rPr>
          <w:sz w:val="26"/>
          <w:szCs w:val="26"/>
        </w:rPr>
        <w:t xml:space="preserve"> </w:t>
      </w:r>
      <w:r w:rsidR="0016581A" w:rsidRPr="003846D3">
        <w:rPr>
          <w:sz w:val="26"/>
          <w:szCs w:val="26"/>
        </w:rPr>
        <w:t>была определена</w:t>
      </w:r>
      <w:r w:rsidR="00B11016" w:rsidRPr="003846D3">
        <w:rPr>
          <w:sz w:val="26"/>
          <w:szCs w:val="26"/>
        </w:rPr>
        <w:t xml:space="preserve"> </w:t>
      </w:r>
      <w:r w:rsidRPr="003846D3">
        <w:rPr>
          <w:sz w:val="26"/>
          <w:szCs w:val="26"/>
        </w:rPr>
        <w:t>ГБУ «Центр имущественных платежей</w:t>
      </w:r>
      <w:r w:rsidR="00502430" w:rsidRPr="003846D3">
        <w:rPr>
          <w:sz w:val="26"/>
          <w:szCs w:val="26"/>
        </w:rPr>
        <w:t xml:space="preserve"> </w:t>
      </w:r>
      <w:r w:rsidRPr="003846D3">
        <w:rPr>
          <w:sz w:val="26"/>
          <w:szCs w:val="26"/>
        </w:rPr>
        <w:t>и жилищн</w:t>
      </w:r>
      <w:r w:rsidR="007252C7" w:rsidRPr="003846D3">
        <w:rPr>
          <w:sz w:val="26"/>
          <w:szCs w:val="26"/>
        </w:rPr>
        <w:t xml:space="preserve">ого страхования» </w:t>
      </w:r>
      <w:r w:rsidR="003846D3">
        <w:rPr>
          <w:sz w:val="26"/>
          <w:szCs w:val="26"/>
        </w:rPr>
        <w:br/>
      </w:r>
      <w:r w:rsidR="007252C7" w:rsidRPr="003846D3">
        <w:rPr>
          <w:sz w:val="26"/>
          <w:szCs w:val="26"/>
        </w:rPr>
        <w:t>в соответствии</w:t>
      </w:r>
      <w:r w:rsidR="00B11016" w:rsidRPr="003846D3">
        <w:rPr>
          <w:sz w:val="26"/>
          <w:szCs w:val="26"/>
        </w:rPr>
        <w:t xml:space="preserve"> </w:t>
      </w:r>
      <w:r w:rsidRPr="003846D3">
        <w:rPr>
          <w:sz w:val="26"/>
          <w:szCs w:val="26"/>
        </w:rPr>
        <w:t>с частью 9 статьи 24</w:t>
      </w:r>
      <w:r w:rsidR="0016581A" w:rsidRPr="003846D3">
        <w:rPr>
          <w:sz w:val="26"/>
          <w:szCs w:val="26"/>
        </w:rPr>
        <w:t xml:space="preserve"> </w:t>
      </w:r>
      <w:r w:rsidRPr="003846D3">
        <w:rPr>
          <w:sz w:val="26"/>
          <w:szCs w:val="26"/>
        </w:rPr>
        <w:t xml:space="preserve">Федерального закона </w:t>
      </w:r>
      <w:r w:rsidR="00502430" w:rsidRPr="003846D3">
        <w:rPr>
          <w:sz w:val="26"/>
          <w:szCs w:val="26"/>
        </w:rPr>
        <w:t>от 03.07.2016 № 237-ФЗ</w:t>
      </w:r>
      <w:r w:rsidR="009229C2" w:rsidRPr="003846D3">
        <w:rPr>
          <w:sz w:val="26"/>
          <w:szCs w:val="26"/>
        </w:rPr>
        <w:t xml:space="preserve"> </w:t>
      </w:r>
      <w:r w:rsidR="003846D3">
        <w:rPr>
          <w:sz w:val="26"/>
          <w:szCs w:val="26"/>
        </w:rPr>
        <w:br/>
      </w:r>
      <w:r w:rsidRPr="003846D3">
        <w:rPr>
          <w:sz w:val="26"/>
          <w:szCs w:val="26"/>
        </w:rPr>
        <w:t>«О государственной кадастровой оценке»</w:t>
      </w:r>
      <w:r w:rsidR="004663DD" w:rsidRPr="003846D3">
        <w:rPr>
          <w:sz w:val="26"/>
          <w:szCs w:val="26"/>
        </w:rPr>
        <w:t xml:space="preserve"> </w:t>
      </w:r>
      <w:r w:rsidR="003846D3">
        <w:rPr>
          <w:sz w:val="26"/>
          <w:szCs w:val="26"/>
        </w:rPr>
        <w:t xml:space="preserve">(ред. от </w:t>
      </w:r>
      <w:r w:rsidR="003846D3" w:rsidRPr="003846D3">
        <w:rPr>
          <w:sz w:val="26"/>
          <w:szCs w:val="26"/>
        </w:rPr>
        <w:t>29.07.2017</w:t>
      </w:r>
      <w:r w:rsidR="003846D3">
        <w:rPr>
          <w:sz w:val="26"/>
          <w:szCs w:val="26"/>
        </w:rPr>
        <w:t xml:space="preserve">) </w:t>
      </w:r>
      <w:r w:rsidRPr="003846D3">
        <w:rPr>
          <w:sz w:val="26"/>
          <w:szCs w:val="26"/>
        </w:rPr>
        <w:t>путем</w:t>
      </w:r>
      <w:r w:rsidR="007252C7" w:rsidRPr="003846D3">
        <w:rPr>
          <w:sz w:val="26"/>
          <w:szCs w:val="26"/>
        </w:rPr>
        <w:t xml:space="preserve"> отнесения земельн</w:t>
      </w:r>
      <w:r w:rsidR="009927C8" w:rsidRPr="003846D3">
        <w:rPr>
          <w:sz w:val="26"/>
          <w:szCs w:val="26"/>
        </w:rPr>
        <w:t>ых</w:t>
      </w:r>
      <w:r w:rsidR="007252C7" w:rsidRPr="003846D3">
        <w:rPr>
          <w:sz w:val="26"/>
          <w:szCs w:val="26"/>
        </w:rPr>
        <w:t xml:space="preserve"> участк</w:t>
      </w:r>
      <w:r w:rsidR="009927C8" w:rsidRPr="003846D3">
        <w:rPr>
          <w:sz w:val="26"/>
          <w:szCs w:val="26"/>
        </w:rPr>
        <w:t>ов</w:t>
      </w:r>
      <w:r w:rsidR="004663DD" w:rsidRPr="003846D3">
        <w:rPr>
          <w:sz w:val="26"/>
          <w:szCs w:val="26"/>
        </w:rPr>
        <w:t xml:space="preserve"> </w:t>
      </w:r>
      <w:r w:rsidR="003A3665" w:rsidRPr="003846D3">
        <w:rPr>
          <w:sz w:val="26"/>
          <w:szCs w:val="26"/>
        </w:rPr>
        <w:t>к группе</w:t>
      </w:r>
      <w:r w:rsidR="00502430" w:rsidRPr="003846D3">
        <w:rPr>
          <w:sz w:val="26"/>
          <w:szCs w:val="26"/>
        </w:rPr>
        <w:t xml:space="preserve"> </w:t>
      </w:r>
      <w:r w:rsidR="00DA3268" w:rsidRPr="003846D3">
        <w:rPr>
          <w:sz w:val="26"/>
          <w:szCs w:val="26"/>
        </w:rPr>
        <w:t>7</w:t>
      </w:r>
      <w:r w:rsidRPr="003846D3">
        <w:rPr>
          <w:sz w:val="26"/>
          <w:szCs w:val="26"/>
        </w:rPr>
        <w:t xml:space="preserve"> «</w:t>
      </w:r>
      <w:r w:rsidR="00DA3268" w:rsidRPr="003846D3">
        <w:rPr>
          <w:sz w:val="26"/>
          <w:szCs w:val="26"/>
        </w:rPr>
        <w:t>Объекты производственного назначения</w:t>
      </w:r>
      <w:r w:rsidRPr="003846D3">
        <w:rPr>
          <w:sz w:val="26"/>
          <w:szCs w:val="26"/>
        </w:rPr>
        <w:t xml:space="preserve">», подгруппе </w:t>
      </w:r>
      <w:r w:rsidR="00DA3268" w:rsidRPr="003846D3">
        <w:rPr>
          <w:sz w:val="26"/>
          <w:szCs w:val="26"/>
        </w:rPr>
        <w:t>7.</w:t>
      </w:r>
      <w:r w:rsidR="000009CC" w:rsidRPr="003846D3">
        <w:rPr>
          <w:sz w:val="26"/>
          <w:szCs w:val="26"/>
        </w:rPr>
        <w:t>2</w:t>
      </w:r>
      <w:r w:rsidRPr="003846D3">
        <w:rPr>
          <w:sz w:val="26"/>
          <w:szCs w:val="26"/>
        </w:rPr>
        <w:t xml:space="preserve"> «</w:t>
      </w:r>
      <w:r w:rsidR="000009CC" w:rsidRPr="003846D3">
        <w:rPr>
          <w:sz w:val="26"/>
          <w:szCs w:val="26"/>
        </w:rPr>
        <w:t>Прочая промышленность</w:t>
      </w:r>
      <w:r w:rsidR="001B4121" w:rsidRPr="003846D3">
        <w:rPr>
          <w:sz w:val="26"/>
          <w:szCs w:val="26"/>
        </w:rPr>
        <w:t>».</w:t>
      </w:r>
    </w:p>
    <w:p w:rsidR="00AA0614" w:rsidRPr="003846D3" w:rsidRDefault="00853304" w:rsidP="003846D3">
      <w:pPr>
        <w:tabs>
          <w:tab w:val="left" w:pos="5103"/>
          <w:tab w:val="left" w:pos="5812"/>
        </w:tabs>
        <w:spacing w:line="233" w:lineRule="auto"/>
        <w:ind w:firstLine="709"/>
        <w:jc w:val="both"/>
        <w:rPr>
          <w:sz w:val="26"/>
          <w:szCs w:val="26"/>
        </w:rPr>
      </w:pPr>
      <w:r w:rsidRPr="003846D3">
        <w:rPr>
          <w:sz w:val="26"/>
          <w:szCs w:val="26"/>
        </w:rPr>
        <w:lastRenderedPageBreak/>
        <w:t>На основании информации, представленной Д</w:t>
      </w:r>
      <w:r w:rsidR="00E2588B" w:rsidRPr="003846D3">
        <w:rPr>
          <w:sz w:val="26"/>
          <w:szCs w:val="26"/>
        </w:rPr>
        <w:t>епартаментом городского имущества города Москвы</w:t>
      </w:r>
      <w:r w:rsidRPr="003846D3">
        <w:rPr>
          <w:sz w:val="26"/>
          <w:szCs w:val="26"/>
        </w:rPr>
        <w:t xml:space="preserve">, была </w:t>
      </w:r>
      <w:r w:rsidRPr="003846D3">
        <w:rPr>
          <w:color w:val="000000"/>
          <w:sz w:val="26"/>
          <w:szCs w:val="26"/>
        </w:rPr>
        <w:t>выявлена техническая ошибка. Кадастровая стоимость</w:t>
      </w:r>
      <w:r w:rsidR="004B3534" w:rsidRPr="003846D3">
        <w:rPr>
          <w:color w:val="000000"/>
          <w:sz w:val="26"/>
          <w:szCs w:val="26"/>
        </w:rPr>
        <w:t xml:space="preserve"> </w:t>
      </w:r>
      <w:r w:rsidR="00672134" w:rsidRPr="003846D3">
        <w:rPr>
          <w:color w:val="000000"/>
          <w:sz w:val="26"/>
          <w:szCs w:val="26"/>
        </w:rPr>
        <w:t xml:space="preserve">вышеуказанных </w:t>
      </w:r>
      <w:r w:rsidR="002A355B" w:rsidRPr="003846D3">
        <w:rPr>
          <w:color w:val="000000"/>
          <w:sz w:val="26"/>
          <w:szCs w:val="26"/>
        </w:rPr>
        <w:t xml:space="preserve">земельных участков </w:t>
      </w:r>
      <w:r w:rsidRPr="003846D3">
        <w:rPr>
          <w:sz w:val="26"/>
          <w:szCs w:val="26"/>
        </w:rPr>
        <w:t>пересчитана</w:t>
      </w:r>
      <w:r w:rsidR="009229C2" w:rsidRPr="003846D3">
        <w:rPr>
          <w:sz w:val="26"/>
          <w:szCs w:val="26"/>
        </w:rPr>
        <w:t xml:space="preserve"> </w:t>
      </w:r>
      <w:r w:rsidRPr="003846D3">
        <w:rPr>
          <w:sz w:val="26"/>
          <w:szCs w:val="26"/>
        </w:rPr>
        <w:t xml:space="preserve">с учетом отнесения </w:t>
      </w:r>
      <w:r w:rsidR="003846D3">
        <w:rPr>
          <w:sz w:val="26"/>
          <w:szCs w:val="26"/>
        </w:rPr>
        <w:br/>
      </w:r>
      <w:r w:rsidRPr="003846D3">
        <w:rPr>
          <w:sz w:val="26"/>
          <w:szCs w:val="26"/>
        </w:rPr>
        <w:t xml:space="preserve">к группе </w:t>
      </w:r>
      <w:r w:rsidR="001920A6" w:rsidRPr="003846D3">
        <w:rPr>
          <w:sz w:val="26"/>
          <w:szCs w:val="26"/>
        </w:rPr>
        <w:t>7</w:t>
      </w:r>
      <w:r w:rsidRPr="003846D3">
        <w:rPr>
          <w:sz w:val="26"/>
          <w:szCs w:val="26"/>
        </w:rPr>
        <w:t xml:space="preserve"> «</w:t>
      </w:r>
      <w:r w:rsidR="001920A6" w:rsidRPr="003846D3">
        <w:rPr>
          <w:sz w:val="26"/>
          <w:szCs w:val="26"/>
        </w:rPr>
        <w:t>Объекты производственного назначения</w:t>
      </w:r>
      <w:r w:rsidRPr="003846D3">
        <w:rPr>
          <w:sz w:val="26"/>
          <w:szCs w:val="26"/>
        </w:rPr>
        <w:t xml:space="preserve">», подгруппе </w:t>
      </w:r>
      <w:r w:rsidR="001920A6" w:rsidRPr="003846D3">
        <w:rPr>
          <w:sz w:val="26"/>
          <w:szCs w:val="26"/>
        </w:rPr>
        <w:t>7.7</w:t>
      </w:r>
      <w:r w:rsidRPr="003846D3">
        <w:rPr>
          <w:sz w:val="26"/>
          <w:szCs w:val="26"/>
        </w:rPr>
        <w:t xml:space="preserve"> «</w:t>
      </w:r>
      <w:r w:rsidR="001920A6" w:rsidRPr="003846D3">
        <w:rPr>
          <w:sz w:val="26"/>
          <w:szCs w:val="26"/>
        </w:rPr>
        <w:t>Объекты коммунально-бытового обслуживания</w:t>
      </w:r>
      <w:r w:rsidR="00C41E01" w:rsidRPr="003846D3">
        <w:rPr>
          <w:sz w:val="26"/>
          <w:szCs w:val="26"/>
        </w:rPr>
        <w:t>».</w:t>
      </w:r>
    </w:p>
    <w:p w:rsidR="003840CF" w:rsidRPr="003846D3" w:rsidRDefault="003840CF" w:rsidP="003846D3">
      <w:pPr>
        <w:tabs>
          <w:tab w:val="left" w:pos="5103"/>
          <w:tab w:val="left" w:pos="5812"/>
        </w:tabs>
        <w:spacing w:line="233" w:lineRule="auto"/>
        <w:jc w:val="both"/>
        <w:rPr>
          <w:b/>
          <w:sz w:val="26"/>
          <w:szCs w:val="26"/>
        </w:rPr>
      </w:pPr>
    </w:p>
    <w:p w:rsidR="00965F60" w:rsidRPr="003846D3" w:rsidRDefault="00965F60" w:rsidP="003846D3">
      <w:pPr>
        <w:tabs>
          <w:tab w:val="left" w:pos="5812"/>
        </w:tabs>
        <w:spacing w:line="233" w:lineRule="auto"/>
        <w:jc w:val="both"/>
        <w:rPr>
          <w:b/>
          <w:sz w:val="26"/>
          <w:szCs w:val="26"/>
        </w:rPr>
      </w:pPr>
      <w:r w:rsidRPr="003846D3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7"/>
        <w:gridCol w:w="1824"/>
        <w:gridCol w:w="2674"/>
        <w:gridCol w:w="1737"/>
        <w:gridCol w:w="1619"/>
      </w:tblGrid>
      <w:tr w:rsidR="00A47B47" w:rsidRPr="008E1895" w:rsidTr="00C41E01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AD404B" w:rsidRDefault="00A47B47" w:rsidP="00C41E01">
            <w:pPr>
              <w:tabs>
                <w:tab w:val="left" w:pos="5812"/>
              </w:tabs>
              <w:spacing w:line="21" w:lineRule="atLeast"/>
              <w:ind w:left="-8" w:firstLine="8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674" w:type="dxa"/>
            <w:vAlign w:val="center"/>
          </w:tcPr>
          <w:p w:rsidR="00A47B47" w:rsidRPr="00AD404B" w:rsidRDefault="00A47B47" w:rsidP="00C41E01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 w:rsidR="00C41E01">
              <w:br/>
            </w:r>
            <w:r w:rsidRPr="00AD404B">
              <w:t xml:space="preserve">об утверждении результатов </w:t>
            </w:r>
            <w:r w:rsidR="00C41E01">
              <w:t>о</w:t>
            </w:r>
            <w:r w:rsidRPr="00AD404B">
              <w:t>пределения кадастровой стоимости</w:t>
            </w:r>
          </w:p>
        </w:tc>
        <w:tc>
          <w:tcPr>
            <w:tcW w:w="1737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AD404B" w:rsidRDefault="00A47B47" w:rsidP="00C41E01">
            <w:pPr>
              <w:tabs>
                <w:tab w:val="left" w:pos="899"/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29465F" w:rsidRPr="008E1895" w:rsidTr="0029465F">
        <w:trPr>
          <w:trHeight w:val="8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5F" w:rsidRPr="00EC73D4" w:rsidRDefault="0029465F" w:rsidP="0029465F">
            <w:pPr>
              <w:jc w:val="center"/>
              <w:rPr>
                <w:color w:val="000000"/>
                <w:sz w:val="22"/>
                <w:szCs w:val="22"/>
              </w:rPr>
            </w:pPr>
            <w:r w:rsidRPr="00FC087A">
              <w:rPr>
                <w:color w:val="000000"/>
                <w:sz w:val="22"/>
                <w:szCs w:val="22"/>
              </w:rPr>
              <w:t>77:03:0003020:731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5F" w:rsidRPr="009A6F1D" w:rsidRDefault="0029465F" w:rsidP="0029465F">
            <w:pPr>
              <w:jc w:val="center"/>
              <w:rPr>
                <w:sz w:val="22"/>
                <w:szCs w:val="22"/>
              </w:rPr>
            </w:pPr>
            <w:r w:rsidRPr="00FC087A">
              <w:rPr>
                <w:sz w:val="22"/>
                <w:szCs w:val="22"/>
              </w:rPr>
              <w:t>3 544</w:t>
            </w:r>
            <w:r>
              <w:rPr>
                <w:sz w:val="22"/>
                <w:szCs w:val="22"/>
              </w:rPr>
              <w:t> </w:t>
            </w:r>
            <w:r w:rsidRPr="00FC087A">
              <w:rPr>
                <w:sz w:val="22"/>
                <w:szCs w:val="22"/>
              </w:rPr>
              <w:t>608</w:t>
            </w:r>
            <w:r>
              <w:rPr>
                <w:sz w:val="22"/>
                <w:szCs w:val="22"/>
              </w:rPr>
              <w:t>,</w:t>
            </w:r>
            <w:r w:rsidRPr="00FC087A">
              <w:rPr>
                <w:sz w:val="22"/>
                <w:szCs w:val="22"/>
              </w:rPr>
              <w:t>76</w:t>
            </w:r>
          </w:p>
        </w:tc>
        <w:tc>
          <w:tcPr>
            <w:tcW w:w="2674" w:type="dxa"/>
            <w:vAlign w:val="center"/>
          </w:tcPr>
          <w:p w:rsidR="0029465F" w:rsidRPr="00853E46" w:rsidRDefault="0029465F" w:rsidP="0029465F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FC087A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5F" w:rsidRPr="0029465F" w:rsidRDefault="00665CA1" w:rsidP="00665CA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65CA1">
              <w:rPr>
                <w:color w:val="000000"/>
                <w:sz w:val="22"/>
                <w:szCs w:val="22"/>
              </w:rPr>
              <w:t>702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665CA1">
              <w:rPr>
                <w:color w:val="000000"/>
                <w:sz w:val="22"/>
                <w:szCs w:val="22"/>
              </w:rPr>
              <w:t>44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665CA1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0" w:type="auto"/>
            <w:vAlign w:val="center"/>
          </w:tcPr>
          <w:p w:rsidR="0029465F" w:rsidRDefault="0029465F" w:rsidP="0029465F">
            <w:pPr>
              <w:jc w:val="center"/>
            </w:pPr>
            <w:r w:rsidRPr="00304E27">
              <w:rPr>
                <w:sz w:val="22"/>
                <w:szCs w:val="22"/>
              </w:rPr>
              <w:t>01.01.2019</w:t>
            </w:r>
          </w:p>
        </w:tc>
      </w:tr>
      <w:tr w:rsidR="0029465F" w:rsidRPr="008E1895" w:rsidTr="0029465F">
        <w:trPr>
          <w:trHeight w:val="8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5F" w:rsidRPr="00EC73D4" w:rsidRDefault="0029465F" w:rsidP="0029465F">
            <w:pPr>
              <w:jc w:val="center"/>
              <w:rPr>
                <w:color w:val="000000"/>
                <w:sz w:val="22"/>
                <w:szCs w:val="22"/>
              </w:rPr>
            </w:pPr>
            <w:r w:rsidRPr="00FC087A">
              <w:rPr>
                <w:color w:val="000000"/>
                <w:sz w:val="22"/>
                <w:szCs w:val="22"/>
              </w:rPr>
              <w:t>77:03:0005007:100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5F" w:rsidRPr="009A6F1D" w:rsidRDefault="0029465F" w:rsidP="0029465F">
            <w:pPr>
              <w:jc w:val="center"/>
              <w:rPr>
                <w:sz w:val="22"/>
                <w:szCs w:val="22"/>
              </w:rPr>
            </w:pPr>
            <w:r w:rsidRPr="00FC087A">
              <w:rPr>
                <w:sz w:val="22"/>
                <w:szCs w:val="22"/>
              </w:rPr>
              <w:t>1 952</w:t>
            </w:r>
            <w:r>
              <w:rPr>
                <w:sz w:val="22"/>
                <w:szCs w:val="22"/>
              </w:rPr>
              <w:t> </w:t>
            </w:r>
            <w:r w:rsidRPr="00FC087A">
              <w:rPr>
                <w:sz w:val="22"/>
                <w:szCs w:val="22"/>
              </w:rPr>
              <w:t>510</w:t>
            </w:r>
            <w:r>
              <w:rPr>
                <w:sz w:val="22"/>
                <w:szCs w:val="22"/>
              </w:rPr>
              <w:t>,</w:t>
            </w:r>
            <w:r w:rsidRPr="00FC087A">
              <w:rPr>
                <w:sz w:val="22"/>
                <w:szCs w:val="22"/>
              </w:rPr>
              <w:t>35</w:t>
            </w:r>
          </w:p>
        </w:tc>
        <w:tc>
          <w:tcPr>
            <w:tcW w:w="2674" w:type="dxa"/>
            <w:vAlign w:val="center"/>
          </w:tcPr>
          <w:p w:rsidR="0029465F" w:rsidRPr="00853E46" w:rsidRDefault="0029465F" w:rsidP="0029465F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FC087A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5F" w:rsidRPr="0029465F" w:rsidRDefault="00665CA1" w:rsidP="0029465F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412 803,</w:t>
            </w:r>
            <w:r w:rsidRPr="00665CA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0" w:type="auto"/>
            <w:vAlign w:val="center"/>
          </w:tcPr>
          <w:p w:rsidR="0029465F" w:rsidRDefault="0029465F" w:rsidP="0029465F">
            <w:pPr>
              <w:jc w:val="center"/>
            </w:pPr>
            <w:r w:rsidRPr="00304E27">
              <w:rPr>
                <w:sz w:val="22"/>
                <w:szCs w:val="22"/>
              </w:rPr>
              <w:t>01.01.2019</w:t>
            </w:r>
          </w:p>
        </w:tc>
      </w:tr>
      <w:tr w:rsidR="0029465F" w:rsidRPr="008E1895" w:rsidTr="0029465F">
        <w:trPr>
          <w:trHeight w:val="8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5F" w:rsidRPr="00EC73D4" w:rsidRDefault="0029465F" w:rsidP="0029465F">
            <w:pPr>
              <w:jc w:val="center"/>
              <w:rPr>
                <w:color w:val="000000"/>
                <w:sz w:val="22"/>
                <w:szCs w:val="22"/>
              </w:rPr>
            </w:pPr>
            <w:r w:rsidRPr="00FC087A">
              <w:rPr>
                <w:color w:val="000000"/>
                <w:sz w:val="22"/>
                <w:szCs w:val="22"/>
              </w:rPr>
              <w:t>77:09:0002024:1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5F" w:rsidRPr="009A6F1D" w:rsidRDefault="00333FB1" w:rsidP="00333FB1">
            <w:pPr>
              <w:jc w:val="center"/>
              <w:rPr>
                <w:sz w:val="22"/>
                <w:szCs w:val="22"/>
              </w:rPr>
            </w:pPr>
            <w:r w:rsidRPr="00333FB1">
              <w:rPr>
                <w:sz w:val="22"/>
                <w:szCs w:val="22"/>
              </w:rPr>
              <w:t>1 851</w:t>
            </w:r>
            <w:r>
              <w:rPr>
                <w:sz w:val="22"/>
                <w:szCs w:val="22"/>
              </w:rPr>
              <w:t> </w:t>
            </w:r>
            <w:r w:rsidRPr="00333FB1">
              <w:rPr>
                <w:sz w:val="22"/>
                <w:szCs w:val="22"/>
              </w:rPr>
              <w:t>680</w:t>
            </w:r>
            <w:r>
              <w:rPr>
                <w:sz w:val="22"/>
                <w:szCs w:val="22"/>
              </w:rPr>
              <w:t>,</w:t>
            </w:r>
            <w:r w:rsidRPr="00333FB1">
              <w:rPr>
                <w:sz w:val="22"/>
                <w:szCs w:val="22"/>
              </w:rPr>
              <w:t>00</w:t>
            </w:r>
          </w:p>
        </w:tc>
        <w:tc>
          <w:tcPr>
            <w:tcW w:w="2674" w:type="dxa"/>
            <w:vAlign w:val="center"/>
          </w:tcPr>
          <w:p w:rsidR="0029465F" w:rsidRPr="00853E46" w:rsidRDefault="00333FB1" w:rsidP="0029465F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333FB1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5F" w:rsidRPr="009A6F1D" w:rsidRDefault="00665CA1" w:rsidP="00665CA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65CA1">
              <w:rPr>
                <w:color w:val="000000"/>
                <w:sz w:val="22"/>
                <w:szCs w:val="22"/>
              </w:rPr>
              <w:t>456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665CA1">
              <w:rPr>
                <w:color w:val="000000"/>
                <w:sz w:val="22"/>
                <w:szCs w:val="22"/>
              </w:rPr>
              <w:t>13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665CA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center"/>
          </w:tcPr>
          <w:p w:rsidR="0029465F" w:rsidRDefault="0029465F" w:rsidP="0029465F">
            <w:pPr>
              <w:jc w:val="center"/>
            </w:pPr>
            <w:r w:rsidRPr="00304E27">
              <w:rPr>
                <w:sz w:val="22"/>
                <w:szCs w:val="22"/>
              </w:rPr>
              <w:t>01.01.2019</w:t>
            </w:r>
          </w:p>
        </w:tc>
      </w:tr>
      <w:tr w:rsidR="00333FB1" w:rsidRPr="008E1895" w:rsidTr="0029465F">
        <w:trPr>
          <w:trHeight w:val="8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B1" w:rsidRPr="00FC087A" w:rsidRDefault="00333FB1" w:rsidP="00333FB1">
            <w:pPr>
              <w:jc w:val="center"/>
              <w:rPr>
                <w:color w:val="000000"/>
                <w:sz w:val="22"/>
                <w:szCs w:val="22"/>
              </w:rPr>
            </w:pPr>
            <w:r w:rsidRPr="00FC087A">
              <w:rPr>
                <w:color w:val="000000"/>
                <w:sz w:val="22"/>
                <w:szCs w:val="22"/>
              </w:rPr>
              <w:t>77:07:0015005:9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B1" w:rsidRPr="009A6F1D" w:rsidRDefault="00333FB1" w:rsidP="00333FB1">
            <w:pPr>
              <w:jc w:val="center"/>
              <w:rPr>
                <w:sz w:val="22"/>
                <w:szCs w:val="22"/>
              </w:rPr>
            </w:pPr>
            <w:r w:rsidRPr="00333FB1">
              <w:rPr>
                <w:sz w:val="22"/>
                <w:szCs w:val="22"/>
              </w:rPr>
              <w:t>2 020</w:t>
            </w:r>
            <w:r>
              <w:rPr>
                <w:sz w:val="22"/>
                <w:szCs w:val="22"/>
              </w:rPr>
              <w:t> </w:t>
            </w:r>
            <w:r w:rsidRPr="00333FB1">
              <w:rPr>
                <w:sz w:val="22"/>
                <w:szCs w:val="22"/>
              </w:rPr>
              <w:t>221</w:t>
            </w:r>
            <w:r>
              <w:rPr>
                <w:sz w:val="22"/>
                <w:szCs w:val="22"/>
              </w:rPr>
              <w:t>,</w:t>
            </w:r>
            <w:r w:rsidRPr="00333FB1">
              <w:rPr>
                <w:sz w:val="22"/>
                <w:szCs w:val="22"/>
              </w:rPr>
              <w:t>68</w:t>
            </w:r>
          </w:p>
        </w:tc>
        <w:tc>
          <w:tcPr>
            <w:tcW w:w="2674" w:type="dxa"/>
            <w:vAlign w:val="center"/>
          </w:tcPr>
          <w:p w:rsidR="00333FB1" w:rsidRPr="00853E46" w:rsidRDefault="00333FB1" w:rsidP="00333FB1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333FB1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B1" w:rsidRPr="009A6F1D" w:rsidRDefault="00665CA1" w:rsidP="00665CA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65CA1">
              <w:rPr>
                <w:color w:val="000000"/>
                <w:sz w:val="22"/>
                <w:szCs w:val="22"/>
              </w:rPr>
              <w:t>708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665CA1">
              <w:rPr>
                <w:color w:val="000000"/>
                <w:sz w:val="22"/>
                <w:szCs w:val="22"/>
              </w:rPr>
              <w:t>1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665CA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vAlign w:val="center"/>
          </w:tcPr>
          <w:p w:rsidR="00333FB1" w:rsidRDefault="00333FB1" w:rsidP="00333FB1">
            <w:pPr>
              <w:jc w:val="center"/>
            </w:pPr>
            <w:r w:rsidRPr="00304E27">
              <w:rPr>
                <w:sz w:val="22"/>
                <w:szCs w:val="22"/>
              </w:rPr>
              <w:t>01.01.2019</w:t>
            </w:r>
          </w:p>
        </w:tc>
      </w:tr>
    </w:tbl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80E63">
      <w:headerReference w:type="even" r:id="rId8"/>
      <w:headerReference w:type="default" r:id="rId9"/>
      <w:footerReference w:type="default" r:id="rId10"/>
      <w:pgSz w:w="11906" w:h="16838" w:code="9"/>
      <w:pgMar w:top="942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E82">
          <w:rPr>
            <w:noProof/>
          </w:rPr>
          <w:t>4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685067"/>
      <w:docPartObj>
        <w:docPartGallery w:val="Page Numbers (Top of Page)"/>
        <w:docPartUnique/>
      </w:docPartObj>
    </w:sdtPr>
    <w:sdtEndPr/>
    <w:sdtContent>
      <w:p w:rsidR="005E6E82" w:rsidRDefault="005E6E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7E4">
          <w:rPr>
            <w:noProof/>
          </w:rPr>
          <w:t>2</w:t>
        </w:r>
        <w:r>
          <w:fldChar w:fldCharType="end"/>
        </w:r>
      </w:p>
    </w:sdtContent>
  </w:sdt>
  <w:p w:rsidR="005E6E82" w:rsidRDefault="005E6E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8"/>
  <w:drawingGridHorizontalSpacing w:val="12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0248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00FE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2E27"/>
    <w:rsid w:val="000E6B27"/>
    <w:rsid w:val="000F20CC"/>
    <w:rsid w:val="000F3737"/>
    <w:rsid w:val="000F4340"/>
    <w:rsid w:val="000F446B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86D"/>
    <w:rsid w:val="001425E2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05B"/>
    <w:rsid w:val="00157D7C"/>
    <w:rsid w:val="0016220A"/>
    <w:rsid w:val="00164298"/>
    <w:rsid w:val="0016446B"/>
    <w:rsid w:val="00165086"/>
    <w:rsid w:val="0016538E"/>
    <w:rsid w:val="0016581A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F59"/>
    <w:rsid w:val="0019375E"/>
    <w:rsid w:val="00195E97"/>
    <w:rsid w:val="00196070"/>
    <w:rsid w:val="00196451"/>
    <w:rsid w:val="001969CD"/>
    <w:rsid w:val="001A12CA"/>
    <w:rsid w:val="001A12CB"/>
    <w:rsid w:val="001A38E9"/>
    <w:rsid w:val="001A5A0F"/>
    <w:rsid w:val="001B2587"/>
    <w:rsid w:val="001B4121"/>
    <w:rsid w:val="001B4742"/>
    <w:rsid w:val="001B6890"/>
    <w:rsid w:val="001B6B82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1DCA"/>
    <w:rsid w:val="00226CDC"/>
    <w:rsid w:val="00227E07"/>
    <w:rsid w:val="002302C2"/>
    <w:rsid w:val="0023113B"/>
    <w:rsid w:val="002316CF"/>
    <w:rsid w:val="00232F02"/>
    <w:rsid w:val="00233069"/>
    <w:rsid w:val="002363E9"/>
    <w:rsid w:val="00236E18"/>
    <w:rsid w:val="0024214E"/>
    <w:rsid w:val="0024223D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30E4"/>
    <w:rsid w:val="00285B77"/>
    <w:rsid w:val="00286460"/>
    <w:rsid w:val="00286DC1"/>
    <w:rsid w:val="002877B1"/>
    <w:rsid w:val="002930BD"/>
    <w:rsid w:val="0029465F"/>
    <w:rsid w:val="002946A6"/>
    <w:rsid w:val="002961B9"/>
    <w:rsid w:val="002A0D67"/>
    <w:rsid w:val="002A355B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9A4"/>
    <w:rsid w:val="002C4AFA"/>
    <w:rsid w:val="002C65F7"/>
    <w:rsid w:val="002D2E86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4763"/>
    <w:rsid w:val="003062A5"/>
    <w:rsid w:val="003070A3"/>
    <w:rsid w:val="00307BE7"/>
    <w:rsid w:val="0031082A"/>
    <w:rsid w:val="003112A7"/>
    <w:rsid w:val="00314A65"/>
    <w:rsid w:val="003161BA"/>
    <w:rsid w:val="00320418"/>
    <w:rsid w:val="00322C0C"/>
    <w:rsid w:val="00323118"/>
    <w:rsid w:val="00323B04"/>
    <w:rsid w:val="00324D2C"/>
    <w:rsid w:val="0032776D"/>
    <w:rsid w:val="00333056"/>
    <w:rsid w:val="003333A1"/>
    <w:rsid w:val="00333FB1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B15"/>
    <w:rsid w:val="00374D36"/>
    <w:rsid w:val="00376AA7"/>
    <w:rsid w:val="0038157A"/>
    <w:rsid w:val="00383F3A"/>
    <w:rsid w:val="003840CF"/>
    <w:rsid w:val="003846D3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B129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4434"/>
    <w:rsid w:val="003D6C42"/>
    <w:rsid w:val="003E3455"/>
    <w:rsid w:val="003E53B3"/>
    <w:rsid w:val="003E644B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19A5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B3534"/>
    <w:rsid w:val="004C07FA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50089A"/>
    <w:rsid w:val="00502430"/>
    <w:rsid w:val="00502892"/>
    <w:rsid w:val="00502B34"/>
    <w:rsid w:val="00503944"/>
    <w:rsid w:val="00503F4B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0E6A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6E82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418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5CA1"/>
    <w:rsid w:val="00666074"/>
    <w:rsid w:val="00667FB5"/>
    <w:rsid w:val="00671101"/>
    <w:rsid w:val="00672134"/>
    <w:rsid w:val="00673912"/>
    <w:rsid w:val="00674BBD"/>
    <w:rsid w:val="0067742E"/>
    <w:rsid w:val="00677AEB"/>
    <w:rsid w:val="0068170D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0DC3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154A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3865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0E63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38ED"/>
    <w:rsid w:val="007C4F7D"/>
    <w:rsid w:val="007C654F"/>
    <w:rsid w:val="007C7179"/>
    <w:rsid w:val="007D5B5A"/>
    <w:rsid w:val="007D648C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356EC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3E46"/>
    <w:rsid w:val="00857F7B"/>
    <w:rsid w:val="00862A49"/>
    <w:rsid w:val="008647C5"/>
    <w:rsid w:val="00866AD4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95F"/>
    <w:rsid w:val="008A244D"/>
    <w:rsid w:val="008A4034"/>
    <w:rsid w:val="008B18AC"/>
    <w:rsid w:val="008B328F"/>
    <w:rsid w:val="008B3834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67E4"/>
    <w:rsid w:val="00967641"/>
    <w:rsid w:val="009677B2"/>
    <w:rsid w:val="009700A3"/>
    <w:rsid w:val="00970A76"/>
    <w:rsid w:val="0097287E"/>
    <w:rsid w:val="00975419"/>
    <w:rsid w:val="0097552C"/>
    <w:rsid w:val="00975DFC"/>
    <w:rsid w:val="00977871"/>
    <w:rsid w:val="00982656"/>
    <w:rsid w:val="00982FC8"/>
    <w:rsid w:val="009835F9"/>
    <w:rsid w:val="00984310"/>
    <w:rsid w:val="00984A4A"/>
    <w:rsid w:val="00985B1D"/>
    <w:rsid w:val="00987DAC"/>
    <w:rsid w:val="009927C8"/>
    <w:rsid w:val="009928DE"/>
    <w:rsid w:val="0099544A"/>
    <w:rsid w:val="009954D9"/>
    <w:rsid w:val="00996488"/>
    <w:rsid w:val="00997508"/>
    <w:rsid w:val="009A6883"/>
    <w:rsid w:val="009A6B53"/>
    <w:rsid w:val="009A6E4A"/>
    <w:rsid w:val="009A6F1D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331D"/>
    <w:rsid w:val="009E46C1"/>
    <w:rsid w:val="009E521B"/>
    <w:rsid w:val="009E660F"/>
    <w:rsid w:val="009F2886"/>
    <w:rsid w:val="009F28A8"/>
    <w:rsid w:val="009F40FF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18E1"/>
    <w:rsid w:val="00A3320E"/>
    <w:rsid w:val="00A34985"/>
    <w:rsid w:val="00A37373"/>
    <w:rsid w:val="00A40399"/>
    <w:rsid w:val="00A408B2"/>
    <w:rsid w:val="00A42131"/>
    <w:rsid w:val="00A4532A"/>
    <w:rsid w:val="00A46F84"/>
    <w:rsid w:val="00A47B47"/>
    <w:rsid w:val="00A47CD4"/>
    <w:rsid w:val="00A47E39"/>
    <w:rsid w:val="00A513A1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658D"/>
    <w:rsid w:val="00A90270"/>
    <w:rsid w:val="00A91821"/>
    <w:rsid w:val="00A926E7"/>
    <w:rsid w:val="00A92816"/>
    <w:rsid w:val="00A92A3A"/>
    <w:rsid w:val="00A96C43"/>
    <w:rsid w:val="00AA0614"/>
    <w:rsid w:val="00AA4BFE"/>
    <w:rsid w:val="00AB230F"/>
    <w:rsid w:val="00AB2995"/>
    <w:rsid w:val="00AB7062"/>
    <w:rsid w:val="00AB7E02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161E"/>
    <w:rsid w:val="00AE2C2E"/>
    <w:rsid w:val="00AE53A1"/>
    <w:rsid w:val="00AE72BB"/>
    <w:rsid w:val="00AE77A4"/>
    <w:rsid w:val="00AE77D7"/>
    <w:rsid w:val="00AF3090"/>
    <w:rsid w:val="00AF3ADC"/>
    <w:rsid w:val="00AF47DF"/>
    <w:rsid w:val="00AF50A8"/>
    <w:rsid w:val="00B0488B"/>
    <w:rsid w:val="00B0771B"/>
    <w:rsid w:val="00B11016"/>
    <w:rsid w:val="00B13149"/>
    <w:rsid w:val="00B16E4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57A9C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1E01"/>
    <w:rsid w:val="00C43504"/>
    <w:rsid w:val="00C43A3B"/>
    <w:rsid w:val="00C44F9E"/>
    <w:rsid w:val="00C47103"/>
    <w:rsid w:val="00C50FE6"/>
    <w:rsid w:val="00C51852"/>
    <w:rsid w:val="00C5239D"/>
    <w:rsid w:val="00C56A36"/>
    <w:rsid w:val="00C56B73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1FC5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327"/>
    <w:rsid w:val="00DB78DB"/>
    <w:rsid w:val="00DC0922"/>
    <w:rsid w:val="00DC0ED7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223E"/>
    <w:rsid w:val="00E13216"/>
    <w:rsid w:val="00E15905"/>
    <w:rsid w:val="00E15D70"/>
    <w:rsid w:val="00E17BE5"/>
    <w:rsid w:val="00E223CE"/>
    <w:rsid w:val="00E22A6F"/>
    <w:rsid w:val="00E2588B"/>
    <w:rsid w:val="00E26291"/>
    <w:rsid w:val="00E277F1"/>
    <w:rsid w:val="00E30583"/>
    <w:rsid w:val="00E31D43"/>
    <w:rsid w:val="00E329E3"/>
    <w:rsid w:val="00E3400F"/>
    <w:rsid w:val="00E37391"/>
    <w:rsid w:val="00E415E6"/>
    <w:rsid w:val="00E4160B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C73D4"/>
    <w:rsid w:val="00ED0595"/>
    <w:rsid w:val="00ED2590"/>
    <w:rsid w:val="00ED3702"/>
    <w:rsid w:val="00ED445C"/>
    <w:rsid w:val="00ED6790"/>
    <w:rsid w:val="00ED7318"/>
    <w:rsid w:val="00ED7A08"/>
    <w:rsid w:val="00EE16E8"/>
    <w:rsid w:val="00EF09A5"/>
    <w:rsid w:val="00EF201B"/>
    <w:rsid w:val="00EF4EA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1C0A"/>
    <w:rsid w:val="00F12FD0"/>
    <w:rsid w:val="00F13518"/>
    <w:rsid w:val="00F1508B"/>
    <w:rsid w:val="00F16D36"/>
    <w:rsid w:val="00F17543"/>
    <w:rsid w:val="00F20662"/>
    <w:rsid w:val="00F20966"/>
    <w:rsid w:val="00F26455"/>
    <w:rsid w:val="00F26C04"/>
    <w:rsid w:val="00F309BA"/>
    <w:rsid w:val="00F30AA9"/>
    <w:rsid w:val="00F314D4"/>
    <w:rsid w:val="00F36DEA"/>
    <w:rsid w:val="00F37363"/>
    <w:rsid w:val="00F3746A"/>
    <w:rsid w:val="00F41832"/>
    <w:rsid w:val="00F41BCA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0872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16C5"/>
    <w:rsid w:val="00FA52DE"/>
    <w:rsid w:val="00FA5B10"/>
    <w:rsid w:val="00FA5F64"/>
    <w:rsid w:val="00FA71DA"/>
    <w:rsid w:val="00FA733E"/>
    <w:rsid w:val="00FA7828"/>
    <w:rsid w:val="00FB092F"/>
    <w:rsid w:val="00FB0D44"/>
    <w:rsid w:val="00FB1849"/>
    <w:rsid w:val="00FB2260"/>
    <w:rsid w:val="00FB616A"/>
    <w:rsid w:val="00FB7298"/>
    <w:rsid w:val="00FC0428"/>
    <w:rsid w:val="00FC087A"/>
    <w:rsid w:val="00FC0963"/>
    <w:rsid w:val="00FC41E1"/>
    <w:rsid w:val="00FC6511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."/>
  <w:listSeparator w:val=";"/>
  <w14:docId w14:val="70D15BC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46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56D3-FA30-4E96-B6EE-A85DDF93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339</Words>
  <Characters>1935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13T12:11:00Z</cp:lastPrinted>
  <dcterms:created xsi:type="dcterms:W3CDTF">2020-03-11T13:26:00Z</dcterms:created>
  <dcterms:modified xsi:type="dcterms:W3CDTF">2021-01-22T16:10:00Z</dcterms:modified>
</cp:coreProperties>
</file>